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D1121" w:rsidRPr="0081141D" w:rsidTr="00A96B1E">
        <w:tc>
          <w:tcPr>
            <w:tcW w:w="9570" w:type="dxa"/>
            <w:shd w:val="clear" w:color="auto" w:fill="auto"/>
          </w:tcPr>
          <w:p w:rsidR="00FD1121" w:rsidRDefault="00FD1121" w:rsidP="00A96B1E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FD1121" w:rsidRPr="0081141D" w:rsidRDefault="00FD1121" w:rsidP="00FD1121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D1121" w:rsidRPr="0081141D" w:rsidTr="00A96B1E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D1121" w:rsidRPr="0081141D" w:rsidRDefault="005172A5" w:rsidP="005319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15 </w:t>
            </w:r>
            <w:r w:rsidR="002574A5">
              <w:rPr>
                <w:rFonts w:ascii="Times New Roman" w:hAnsi="Times New Roman"/>
                <w:bCs/>
                <w:sz w:val="28"/>
              </w:rPr>
              <w:t>июня</w:t>
            </w:r>
            <w:r w:rsidR="00FD1121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470176">
              <w:rPr>
                <w:rFonts w:ascii="Times New Roman" w:hAnsi="Times New Roman"/>
                <w:bCs/>
                <w:sz w:val="28"/>
              </w:rPr>
              <w:t>20</w:t>
            </w:r>
            <w:r w:rsidR="00FD1121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FD1121" w:rsidRPr="002F06AC" w:rsidRDefault="005172A5" w:rsidP="00B23DD4">
            <w:pPr>
              <w:jc w:val="center"/>
              <w:rPr>
                <w:bCs/>
                <w:sz w:val="28"/>
                <w:szCs w:val="28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0/108</w:t>
            </w:r>
            <w:r w:rsidR="00B23D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4</w:t>
            </w:r>
          </w:p>
        </w:tc>
      </w:tr>
      <w:tr w:rsidR="00FD1121" w:rsidRPr="0081141D" w:rsidTr="00A96B1E">
        <w:tc>
          <w:tcPr>
            <w:tcW w:w="3189" w:type="dxa"/>
            <w:tcBorders>
              <w:top w:val="single" w:sz="4" w:space="0" w:color="auto"/>
            </w:tcBorders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FD1121" w:rsidRPr="0081141D" w:rsidRDefault="00FD1121" w:rsidP="00A96B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121" w:rsidRDefault="00FD1121" w:rsidP="00FD1121"/>
    <w:p w:rsidR="00181736" w:rsidRDefault="00181736" w:rsidP="00FD1121">
      <w:pPr>
        <w:jc w:val="center"/>
        <w:rPr>
          <w:b/>
          <w:sz w:val="28"/>
          <w:szCs w:val="28"/>
        </w:rPr>
      </w:pPr>
    </w:p>
    <w:p w:rsidR="00FD1121" w:rsidRDefault="00FD1121" w:rsidP="00FD1121">
      <w:pPr>
        <w:jc w:val="center"/>
        <w:rPr>
          <w:b/>
          <w:sz w:val="28"/>
          <w:szCs w:val="28"/>
        </w:rPr>
      </w:pPr>
      <w:r w:rsidRPr="00943E1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вобождении</w:t>
      </w:r>
      <w:r w:rsidRPr="00C05E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обязанностей членов участковых избирательных комиссий избирательных участков </w:t>
      </w:r>
      <w:r w:rsidR="00177912">
        <w:rPr>
          <w:b/>
          <w:sz w:val="28"/>
          <w:szCs w:val="28"/>
        </w:rPr>
        <w:t xml:space="preserve">Конаковского района </w:t>
      </w:r>
      <w:r>
        <w:rPr>
          <w:b/>
          <w:sz w:val="28"/>
          <w:szCs w:val="28"/>
        </w:rPr>
        <w:t>с правом решающего голоса</w:t>
      </w:r>
    </w:p>
    <w:p w:rsidR="00FD1121" w:rsidRPr="00943E15" w:rsidRDefault="00FD1121" w:rsidP="00120C86">
      <w:pPr>
        <w:spacing w:line="312" w:lineRule="auto"/>
        <w:ind w:firstLine="709"/>
        <w:jc w:val="center"/>
        <w:rPr>
          <w:b/>
        </w:rPr>
      </w:pPr>
    </w:p>
    <w:p w:rsidR="00FD1121" w:rsidRPr="002F7F94" w:rsidRDefault="00FD1121" w:rsidP="00AE7444">
      <w:pPr>
        <w:pStyle w:val="a3"/>
        <w:spacing w:line="312" w:lineRule="auto"/>
        <w:ind w:firstLine="709"/>
        <w:rPr>
          <w:b w:val="0"/>
        </w:rPr>
      </w:pPr>
      <w:proofErr w:type="gramStart"/>
      <w:r w:rsidRPr="002F7F94">
        <w:rPr>
          <w:b w:val="0"/>
        </w:rPr>
        <w:t>В соответствии со статьей 26, пунктом 7 статьи 28,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унктом 6 статьи 24, подпунктом «а» пункта 6 статьи 25 Избирательного кодекса Тверской области от 07.04.200</w:t>
      </w:r>
      <w:r w:rsidR="0032319D" w:rsidRPr="002F7F94">
        <w:rPr>
          <w:b w:val="0"/>
        </w:rPr>
        <w:t>3</w:t>
      </w:r>
      <w:r w:rsidR="00AD09F9" w:rsidRPr="002F7F94">
        <w:rPr>
          <w:b w:val="0"/>
        </w:rPr>
        <w:t xml:space="preserve"> № 20-ЗО, и на основании ли</w:t>
      </w:r>
      <w:r w:rsidR="005172A5">
        <w:rPr>
          <w:b w:val="0"/>
        </w:rPr>
        <w:t>чных заявлений членов участковой</w:t>
      </w:r>
      <w:proofErr w:type="gramEnd"/>
      <w:r w:rsidR="005172A5">
        <w:rPr>
          <w:b w:val="0"/>
        </w:rPr>
        <w:t xml:space="preserve"> избирательной комиссии</w:t>
      </w:r>
      <w:r w:rsidR="00AD09F9" w:rsidRPr="002F7F94">
        <w:rPr>
          <w:b w:val="0"/>
        </w:rPr>
        <w:t xml:space="preserve"> с правом решающего голоса</w:t>
      </w:r>
      <w:r w:rsidR="00B53B48">
        <w:rPr>
          <w:b w:val="0"/>
        </w:rPr>
        <w:t xml:space="preserve">: </w:t>
      </w:r>
      <w:r w:rsidR="00E56067">
        <w:rPr>
          <w:b w:val="0"/>
        </w:rPr>
        <w:t>№ 42</w:t>
      </w:r>
      <w:r w:rsidR="002574A5">
        <w:rPr>
          <w:b w:val="0"/>
        </w:rPr>
        <w:t>4</w:t>
      </w:r>
      <w:r w:rsidR="00E56067">
        <w:rPr>
          <w:b w:val="0"/>
        </w:rPr>
        <w:t xml:space="preserve"> </w:t>
      </w:r>
      <w:proofErr w:type="spellStart"/>
      <w:r w:rsidR="005074DB">
        <w:rPr>
          <w:b w:val="0"/>
        </w:rPr>
        <w:t>Гаас</w:t>
      </w:r>
      <w:proofErr w:type="spellEnd"/>
      <w:r w:rsidR="005074DB">
        <w:rPr>
          <w:b w:val="0"/>
        </w:rPr>
        <w:t xml:space="preserve"> Г. В.</w:t>
      </w:r>
      <w:r w:rsidR="00AA64C9">
        <w:rPr>
          <w:b w:val="0"/>
        </w:rPr>
        <w:t>,</w:t>
      </w:r>
      <w:r w:rsidR="005172A5" w:rsidRPr="005172A5">
        <w:rPr>
          <w:b w:val="0"/>
        </w:rPr>
        <w:t xml:space="preserve"> Ромашова Р.</w:t>
      </w:r>
      <w:r w:rsidR="005172A5">
        <w:rPr>
          <w:b w:val="0"/>
        </w:rPr>
        <w:t xml:space="preserve"> Г.</w:t>
      </w:r>
      <w:r w:rsidR="000D70DA">
        <w:rPr>
          <w:b w:val="0"/>
        </w:rPr>
        <w:t>; № 448 Бугаевой Е. Г.; № 450 Абрамовой М. Н.,</w:t>
      </w:r>
      <w:r w:rsidR="00AE7444">
        <w:rPr>
          <w:b w:val="0"/>
        </w:rPr>
        <w:t xml:space="preserve"> </w:t>
      </w:r>
      <w:r w:rsidRPr="002F7F94">
        <w:rPr>
          <w:b w:val="0"/>
          <w:szCs w:val="28"/>
        </w:rPr>
        <w:t>т</w:t>
      </w:r>
      <w:r w:rsidRPr="002F7F94">
        <w:rPr>
          <w:b w:val="0"/>
        </w:rPr>
        <w:t xml:space="preserve">ерриториальная избирательная комиссия Конаковского района </w:t>
      </w:r>
      <w:r w:rsidRPr="002F7F94">
        <w:t>ПОСТАНОВЛЯЕТ:</w:t>
      </w:r>
    </w:p>
    <w:p w:rsidR="005172A5" w:rsidRDefault="00FD1121" w:rsidP="005172A5">
      <w:pPr>
        <w:spacing w:line="312" w:lineRule="auto"/>
        <w:ind w:firstLine="709"/>
        <w:jc w:val="both"/>
        <w:rPr>
          <w:sz w:val="28"/>
          <w:szCs w:val="28"/>
        </w:rPr>
      </w:pPr>
      <w:r w:rsidRPr="002F7F94">
        <w:rPr>
          <w:sz w:val="28"/>
          <w:szCs w:val="28"/>
        </w:rPr>
        <w:t xml:space="preserve">1. </w:t>
      </w:r>
      <w:r w:rsidR="00B53B48" w:rsidRPr="002F7F94">
        <w:rPr>
          <w:sz w:val="28"/>
          <w:szCs w:val="28"/>
        </w:rPr>
        <w:t>Освободить от обязанностей члена участковой избирательной комиссии избирательного участка № 4</w:t>
      </w:r>
      <w:r w:rsidR="002574A5">
        <w:rPr>
          <w:sz w:val="28"/>
          <w:szCs w:val="28"/>
        </w:rPr>
        <w:t>24</w:t>
      </w:r>
      <w:r w:rsidR="00B53B48" w:rsidRPr="002F7F94">
        <w:rPr>
          <w:sz w:val="28"/>
          <w:szCs w:val="28"/>
        </w:rPr>
        <w:t xml:space="preserve"> с правом решающего голоса </w:t>
      </w:r>
      <w:proofErr w:type="spellStart"/>
      <w:r w:rsidR="002574A5">
        <w:rPr>
          <w:sz w:val="28"/>
          <w:szCs w:val="28"/>
        </w:rPr>
        <w:t>Гаас</w:t>
      </w:r>
      <w:proofErr w:type="spellEnd"/>
      <w:r w:rsidR="002574A5">
        <w:rPr>
          <w:sz w:val="28"/>
          <w:szCs w:val="28"/>
        </w:rPr>
        <w:t xml:space="preserve"> Галину Васильевну</w:t>
      </w:r>
      <w:r w:rsidR="00B53B48" w:rsidRPr="002F7F94">
        <w:rPr>
          <w:sz w:val="28"/>
          <w:szCs w:val="28"/>
        </w:rPr>
        <w:t>.</w:t>
      </w:r>
    </w:p>
    <w:p w:rsidR="005172A5" w:rsidRDefault="005074DB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64C9">
        <w:rPr>
          <w:rFonts w:ascii="Times New Roman" w:hAnsi="Times New Roman"/>
          <w:sz w:val="28"/>
          <w:szCs w:val="28"/>
        </w:rPr>
        <w:t xml:space="preserve">. </w:t>
      </w:r>
      <w:r w:rsidR="005172A5" w:rsidRPr="005172A5">
        <w:rPr>
          <w:rFonts w:ascii="Times New Roman" w:hAnsi="Times New Roman"/>
          <w:sz w:val="28"/>
          <w:szCs w:val="28"/>
        </w:rPr>
        <w:t xml:space="preserve">Освободить от обязанностей члена участковой избирательной комиссии избирательного участка № 424 с правом решающего голоса </w:t>
      </w:r>
      <w:r w:rsidR="005172A5">
        <w:rPr>
          <w:rFonts w:ascii="Times New Roman" w:hAnsi="Times New Roman"/>
          <w:sz w:val="28"/>
          <w:szCs w:val="28"/>
        </w:rPr>
        <w:t>Ромашова Романа Григорьевича</w:t>
      </w:r>
      <w:r w:rsidR="005172A5" w:rsidRPr="005172A5">
        <w:rPr>
          <w:rFonts w:ascii="Times New Roman" w:hAnsi="Times New Roman"/>
          <w:sz w:val="28"/>
          <w:szCs w:val="28"/>
        </w:rPr>
        <w:t>.</w:t>
      </w:r>
    </w:p>
    <w:p w:rsidR="000D70DA" w:rsidRDefault="000D70DA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172A5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>
        <w:rPr>
          <w:rFonts w:ascii="Times New Roman" w:hAnsi="Times New Roman"/>
          <w:sz w:val="28"/>
          <w:szCs w:val="28"/>
        </w:rPr>
        <w:t>сии избирательного участка № 448</w:t>
      </w:r>
      <w:r w:rsidRPr="005172A5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Бугаеву Елену Георгиевну</w:t>
      </w:r>
      <w:r w:rsidRPr="005172A5">
        <w:rPr>
          <w:rFonts w:ascii="Times New Roman" w:hAnsi="Times New Roman"/>
          <w:sz w:val="28"/>
          <w:szCs w:val="28"/>
        </w:rPr>
        <w:t>.</w:t>
      </w:r>
    </w:p>
    <w:p w:rsidR="000D70DA" w:rsidRDefault="000D70DA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172A5">
        <w:rPr>
          <w:rFonts w:ascii="Times New Roman" w:hAnsi="Times New Roman"/>
          <w:sz w:val="28"/>
          <w:szCs w:val="28"/>
        </w:rPr>
        <w:t>Освободить от обязанностей члена участковой избирательной комис</w:t>
      </w:r>
      <w:r>
        <w:rPr>
          <w:rFonts w:ascii="Times New Roman" w:hAnsi="Times New Roman"/>
          <w:sz w:val="28"/>
          <w:szCs w:val="28"/>
        </w:rPr>
        <w:t>сии избирательного участка № 450</w:t>
      </w:r>
      <w:r w:rsidRPr="005172A5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/>
          <w:sz w:val="28"/>
          <w:szCs w:val="28"/>
        </w:rPr>
        <w:t>Абрамову Марину Николаевну</w:t>
      </w:r>
      <w:r w:rsidRPr="005172A5">
        <w:rPr>
          <w:rFonts w:ascii="Times New Roman" w:hAnsi="Times New Roman"/>
          <w:sz w:val="28"/>
          <w:szCs w:val="28"/>
        </w:rPr>
        <w:t>.</w:t>
      </w:r>
    </w:p>
    <w:p w:rsidR="00AA64C9" w:rsidRDefault="000D70DA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172A5">
        <w:rPr>
          <w:rFonts w:ascii="Times New Roman" w:hAnsi="Times New Roman"/>
          <w:sz w:val="28"/>
        </w:rPr>
        <w:t xml:space="preserve">. </w:t>
      </w:r>
      <w:r w:rsidR="00817C53" w:rsidRPr="002F7F94">
        <w:rPr>
          <w:rFonts w:ascii="Times New Roman" w:hAnsi="Times New Roman"/>
          <w:sz w:val="28"/>
        </w:rPr>
        <w:t xml:space="preserve">Направить настоящее постановление в </w:t>
      </w:r>
      <w:r>
        <w:rPr>
          <w:rFonts w:ascii="Times New Roman" w:hAnsi="Times New Roman"/>
          <w:sz w:val="28"/>
        </w:rPr>
        <w:t xml:space="preserve">соответствующие </w:t>
      </w:r>
      <w:r w:rsidR="00817C53" w:rsidRPr="002F7F94">
        <w:rPr>
          <w:rFonts w:ascii="Times New Roman" w:hAnsi="Times New Roman"/>
          <w:sz w:val="28"/>
        </w:rPr>
        <w:t>у</w:t>
      </w:r>
      <w:r w:rsidR="00817C53" w:rsidRPr="002F7F94">
        <w:rPr>
          <w:rFonts w:ascii="Times New Roman" w:hAnsi="Times New Roman"/>
          <w:sz w:val="28"/>
          <w:szCs w:val="28"/>
        </w:rPr>
        <w:t>частков</w:t>
      </w:r>
      <w:r>
        <w:rPr>
          <w:rFonts w:ascii="Times New Roman" w:hAnsi="Times New Roman"/>
          <w:sz w:val="28"/>
          <w:szCs w:val="28"/>
        </w:rPr>
        <w:t>ые</w:t>
      </w:r>
      <w:r w:rsidR="00817C53" w:rsidRPr="002F7F94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ые</w:t>
      </w:r>
      <w:r w:rsidR="00817C53" w:rsidRPr="002F7F94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.</w:t>
      </w:r>
    </w:p>
    <w:p w:rsidR="00FD1121" w:rsidRPr="002F7F94" w:rsidRDefault="000D70DA" w:rsidP="002F7F94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</w:t>
      </w:r>
      <w:r w:rsidR="00AA64C9">
        <w:rPr>
          <w:rFonts w:ascii="Times New Roman" w:hAnsi="Times New Roman"/>
          <w:sz w:val="28"/>
        </w:rPr>
        <w:t>.</w:t>
      </w:r>
      <w:r w:rsidR="00FD1121" w:rsidRPr="002F7F94">
        <w:rPr>
          <w:rFonts w:ascii="Times New Roman" w:hAnsi="Times New Roman"/>
          <w:sz w:val="28"/>
        </w:rPr>
        <w:t xml:space="preserve">  </w:t>
      </w:r>
      <w:proofErr w:type="gramStart"/>
      <w:r w:rsidR="00817C53" w:rsidRPr="002F7F94">
        <w:rPr>
          <w:rFonts w:ascii="Times New Roman" w:hAnsi="Times New Roman"/>
          <w:sz w:val="28"/>
        </w:rPr>
        <w:t>Разместить</w:t>
      </w:r>
      <w:proofErr w:type="gramEnd"/>
      <w:r w:rsidR="00817C53" w:rsidRPr="002F7F94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2319D" w:rsidRPr="0081141D" w:rsidRDefault="0032319D" w:rsidP="00120C86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jc w:val="center"/>
              <w:rPr>
                <w:sz w:val="28"/>
              </w:rPr>
            </w:pPr>
            <w:r w:rsidRPr="003D25F6">
              <w:rPr>
                <w:sz w:val="28"/>
              </w:rPr>
              <w:t>Председатель</w:t>
            </w:r>
          </w:p>
          <w:p w:rsidR="00FD1121" w:rsidRPr="003D25F6" w:rsidRDefault="00FD1121" w:rsidP="00A96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3D25F6">
              <w:rPr>
                <w:rFonts w:ascii="Times New Roman" w:hAnsi="Times New Roman"/>
                <w:sz w:val="28"/>
              </w:rPr>
              <w:t>С.П. Фомченко</w:t>
            </w:r>
          </w:p>
        </w:tc>
      </w:tr>
      <w:tr w:rsidR="00FD1121" w:rsidRPr="003D25F6" w:rsidTr="00A96B1E">
        <w:tc>
          <w:tcPr>
            <w:tcW w:w="4296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1121" w:rsidRPr="003D25F6" w:rsidTr="00A96B1E">
        <w:tc>
          <w:tcPr>
            <w:tcW w:w="4296" w:type="dxa"/>
          </w:tcPr>
          <w:p w:rsidR="00FD1121" w:rsidRDefault="00FD1121" w:rsidP="00A96B1E">
            <w:pPr>
              <w:ind w:firstLine="34"/>
              <w:jc w:val="center"/>
              <w:rPr>
                <w:sz w:val="28"/>
              </w:rPr>
            </w:pP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 w:rsidRPr="003D25F6">
              <w:rPr>
                <w:sz w:val="28"/>
              </w:rPr>
              <w:t>Секретарь</w:t>
            </w:r>
          </w:p>
          <w:p w:rsidR="00FD1121" w:rsidRPr="003D25F6" w:rsidRDefault="00FD1121" w:rsidP="00A96B1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3D25F6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FD1121" w:rsidRPr="003D25F6" w:rsidRDefault="00FD1121" w:rsidP="00A96B1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610A62" w:rsidRDefault="00610A62"/>
    <w:sectPr w:rsidR="00610A62" w:rsidSect="000D70D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121"/>
    <w:rsid w:val="00046BE1"/>
    <w:rsid w:val="00077884"/>
    <w:rsid w:val="000B3C77"/>
    <w:rsid w:val="000D70DA"/>
    <w:rsid w:val="000F19F1"/>
    <w:rsid w:val="00101C9C"/>
    <w:rsid w:val="00120C86"/>
    <w:rsid w:val="00134A0F"/>
    <w:rsid w:val="0014757C"/>
    <w:rsid w:val="00154ED5"/>
    <w:rsid w:val="00177912"/>
    <w:rsid w:val="00181386"/>
    <w:rsid w:val="00181736"/>
    <w:rsid w:val="00192BD2"/>
    <w:rsid w:val="001F606A"/>
    <w:rsid w:val="002574A5"/>
    <w:rsid w:val="00266ADE"/>
    <w:rsid w:val="002A5741"/>
    <w:rsid w:val="002B5195"/>
    <w:rsid w:val="002F6282"/>
    <w:rsid w:val="002F7F94"/>
    <w:rsid w:val="0032319D"/>
    <w:rsid w:val="00387FD0"/>
    <w:rsid w:val="003D6796"/>
    <w:rsid w:val="00425B0E"/>
    <w:rsid w:val="00467876"/>
    <w:rsid w:val="00470176"/>
    <w:rsid w:val="00483753"/>
    <w:rsid w:val="004A0E91"/>
    <w:rsid w:val="004B7402"/>
    <w:rsid w:val="005074DB"/>
    <w:rsid w:val="005172A5"/>
    <w:rsid w:val="0053195E"/>
    <w:rsid w:val="005661FE"/>
    <w:rsid w:val="00567EEC"/>
    <w:rsid w:val="00581F29"/>
    <w:rsid w:val="005E7912"/>
    <w:rsid w:val="00610A62"/>
    <w:rsid w:val="006532C8"/>
    <w:rsid w:val="006623E3"/>
    <w:rsid w:val="006C1331"/>
    <w:rsid w:val="006F3F68"/>
    <w:rsid w:val="00724763"/>
    <w:rsid w:val="00727654"/>
    <w:rsid w:val="00776F30"/>
    <w:rsid w:val="007944A9"/>
    <w:rsid w:val="00817C53"/>
    <w:rsid w:val="00837E1E"/>
    <w:rsid w:val="00852880"/>
    <w:rsid w:val="0085686E"/>
    <w:rsid w:val="008712BB"/>
    <w:rsid w:val="00980D34"/>
    <w:rsid w:val="009C1771"/>
    <w:rsid w:val="009D7756"/>
    <w:rsid w:val="009E4508"/>
    <w:rsid w:val="009F4480"/>
    <w:rsid w:val="00A4656F"/>
    <w:rsid w:val="00A47BC5"/>
    <w:rsid w:val="00A93802"/>
    <w:rsid w:val="00A96B1E"/>
    <w:rsid w:val="00AA64C9"/>
    <w:rsid w:val="00AC34A1"/>
    <w:rsid w:val="00AC773F"/>
    <w:rsid w:val="00AD09F9"/>
    <w:rsid w:val="00AD43BF"/>
    <w:rsid w:val="00AE7444"/>
    <w:rsid w:val="00B23DD4"/>
    <w:rsid w:val="00B53B48"/>
    <w:rsid w:val="00B650CC"/>
    <w:rsid w:val="00C72C32"/>
    <w:rsid w:val="00D03143"/>
    <w:rsid w:val="00D14F29"/>
    <w:rsid w:val="00D53E20"/>
    <w:rsid w:val="00D61290"/>
    <w:rsid w:val="00D72042"/>
    <w:rsid w:val="00D97CC2"/>
    <w:rsid w:val="00E036C6"/>
    <w:rsid w:val="00E464D5"/>
    <w:rsid w:val="00E56067"/>
    <w:rsid w:val="00ED4967"/>
    <w:rsid w:val="00F0237A"/>
    <w:rsid w:val="00F256C2"/>
    <w:rsid w:val="00F405DB"/>
    <w:rsid w:val="00F72E70"/>
    <w:rsid w:val="00FD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D1121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ody Text"/>
    <w:basedOn w:val="a"/>
    <w:link w:val="a4"/>
    <w:rsid w:val="00FD1121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FD11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D1121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alloon Text"/>
    <w:basedOn w:val="a"/>
    <w:link w:val="a6"/>
    <w:uiPriority w:val="99"/>
    <w:semiHidden/>
    <w:unhideWhenUsed/>
    <w:rsid w:val="00A96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96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22DC-9872-4684-B73A-4B1A335A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6</cp:revision>
  <cp:lastPrinted>2020-06-18T13:42:00Z</cp:lastPrinted>
  <dcterms:created xsi:type="dcterms:W3CDTF">2020-06-09T08:52:00Z</dcterms:created>
  <dcterms:modified xsi:type="dcterms:W3CDTF">2020-06-18T13:42:00Z</dcterms:modified>
</cp:coreProperties>
</file>